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2A1E" w14:textId="77777777" w:rsidR="00AC6519" w:rsidRPr="00AC6519" w:rsidRDefault="00AC6519" w:rsidP="00AC6519">
      <w:pPr>
        <w:jc w:val="center"/>
        <w:rPr>
          <w:b/>
        </w:rPr>
      </w:pPr>
      <w:bookmarkStart w:id="0" w:name="_GoBack"/>
      <w:bookmarkEnd w:id="0"/>
      <w:r w:rsidRPr="00AC6519">
        <w:rPr>
          <w:b/>
        </w:rPr>
        <w:t>Žiadosť o písomný súhlas prevádzkovateľa pohrebiska na zriadenie stavby hrobu</w:t>
      </w:r>
    </w:p>
    <w:p w14:paraId="534088E7" w14:textId="77777777" w:rsidR="00AC6519" w:rsidRPr="00AC6519" w:rsidRDefault="00AC6519" w:rsidP="00AC6519">
      <w:pPr>
        <w:jc w:val="center"/>
        <w:rPr>
          <w:b/>
        </w:rPr>
      </w:pPr>
    </w:p>
    <w:p w14:paraId="6DD0F51C" w14:textId="77777777" w:rsidR="00AC6519" w:rsidRDefault="00AC6519" w:rsidP="00AC6519">
      <w:pPr>
        <w:jc w:val="both"/>
        <w:rPr>
          <w:rFonts w:eastAsia="Times New Roman"/>
        </w:rPr>
      </w:pPr>
    </w:p>
    <w:tbl>
      <w:tblPr>
        <w:tblStyle w:val="Mriekatabuky"/>
        <w:tblW w:w="9479" w:type="dxa"/>
        <w:tblLook w:val="04A0" w:firstRow="1" w:lastRow="0" w:firstColumn="1" w:lastColumn="0" w:noHBand="0" w:noVBand="1"/>
      </w:tblPr>
      <w:tblGrid>
        <w:gridCol w:w="2518"/>
        <w:gridCol w:w="6950"/>
        <w:gridCol w:w="11"/>
      </w:tblGrid>
      <w:tr w:rsidR="00AC6519" w:rsidRPr="00E04E61" w14:paraId="4428591C" w14:textId="77777777" w:rsidTr="008B255C">
        <w:trPr>
          <w:trHeight w:val="312"/>
        </w:trPr>
        <w:tc>
          <w:tcPr>
            <w:tcW w:w="9479" w:type="dxa"/>
            <w:gridSpan w:val="3"/>
            <w:vAlign w:val="center"/>
          </w:tcPr>
          <w:p w14:paraId="0458224B" w14:textId="77777777" w:rsidR="00AC6519" w:rsidRPr="00E04E61" w:rsidRDefault="00AC6519" w:rsidP="008B255C">
            <w:pPr>
              <w:jc w:val="center"/>
            </w:pPr>
            <w:r w:rsidRPr="00E04E61">
              <w:t>Údaje nájomcu</w:t>
            </w:r>
          </w:p>
        </w:tc>
      </w:tr>
      <w:tr w:rsidR="00AC6519" w:rsidRPr="00E04E61" w14:paraId="610E6025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5AEF540C" w14:textId="77777777" w:rsidR="00AC6519" w:rsidRPr="00E04E61" w:rsidRDefault="00AC6519" w:rsidP="008B255C">
            <w:r w:rsidRPr="00E04E61">
              <w:t>Meno priezvisko</w:t>
            </w:r>
          </w:p>
        </w:tc>
        <w:tc>
          <w:tcPr>
            <w:tcW w:w="6950" w:type="dxa"/>
            <w:vAlign w:val="center"/>
          </w:tcPr>
          <w:p w14:paraId="2A783823" w14:textId="77777777" w:rsidR="00AC6519" w:rsidRPr="00E04E61" w:rsidRDefault="00AC6519" w:rsidP="008B255C"/>
        </w:tc>
      </w:tr>
      <w:tr w:rsidR="00AC6519" w:rsidRPr="00E04E61" w14:paraId="1E25C21F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7F8B4594" w14:textId="77777777" w:rsidR="00AC6519" w:rsidRPr="00E04E61" w:rsidRDefault="00AC6519" w:rsidP="008B255C">
            <w:r w:rsidRPr="00E04E61">
              <w:t>Adresa</w:t>
            </w:r>
            <w:r>
              <w:t xml:space="preserve"> trvalého pobytu</w:t>
            </w:r>
          </w:p>
        </w:tc>
        <w:tc>
          <w:tcPr>
            <w:tcW w:w="6950" w:type="dxa"/>
            <w:vAlign w:val="center"/>
          </w:tcPr>
          <w:p w14:paraId="1CF92C50" w14:textId="77777777" w:rsidR="00AC6519" w:rsidRPr="00E04E61" w:rsidRDefault="00AC6519" w:rsidP="008B255C"/>
        </w:tc>
      </w:tr>
      <w:tr w:rsidR="00AC6519" w:rsidRPr="00E04E61" w14:paraId="3F4DA4B1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2994D68F" w14:textId="77777777" w:rsidR="00AC6519" w:rsidRPr="00E04E61" w:rsidRDefault="00AC6519" w:rsidP="008B255C">
            <w:r>
              <w:t>Rodné číslo</w:t>
            </w:r>
          </w:p>
        </w:tc>
        <w:tc>
          <w:tcPr>
            <w:tcW w:w="6950" w:type="dxa"/>
            <w:vAlign w:val="center"/>
          </w:tcPr>
          <w:p w14:paraId="4DF807BC" w14:textId="77777777" w:rsidR="00AC6519" w:rsidRPr="00E04E61" w:rsidRDefault="00AC6519" w:rsidP="008B255C"/>
        </w:tc>
      </w:tr>
      <w:tr w:rsidR="00AC6519" w:rsidRPr="00E04E61" w14:paraId="4CBB2E35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20B3FBA3" w14:textId="77777777" w:rsidR="00AC6519" w:rsidRPr="00E04E61" w:rsidRDefault="00AC6519" w:rsidP="008B255C">
            <w:r w:rsidRPr="00E04E61">
              <w:t>Tel. kontakt</w:t>
            </w:r>
          </w:p>
        </w:tc>
        <w:tc>
          <w:tcPr>
            <w:tcW w:w="6950" w:type="dxa"/>
            <w:vAlign w:val="center"/>
          </w:tcPr>
          <w:p w14:paraId="33C94DD2" w14:textId="77777777" w:rsidR="00AC6519" w:rsidRPr="00E04E61" w:rsidRDefault="00AC6519" w:rsidP="008B255C"/>
        </w:tc>
      </w:tr>
      <w:tr w:rsidR="00AC6519" w:rsidRPr="00E04E61" w14:paraId="27A98CFB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43E87494" w14:textId="77777777" w:rsidR="00AC6519" w:rsidRPr="00E04E61" w:rsidRDefault="00AC6519" w:rsidP="008B255C">
            <w:r>
              <w:t>E-mail</w:t>
            </w:r>
          </w:p>
        </w:tc>
        <w:tc>
          <w:tcPr>
            <w:tcW w:w="6950" w:type="dxa"/>
            <w:vAlign w:val="center"/>
          </w:tcPr>
          <w:p w14:paraId="47CD3CFD" w14:textId="77777777" w:rsidR="00AC6519" w:rsidRPr="00E04E61" w:rsidRDefault="00AC6519" w:rsidP="008B255C"/>
        </w:tc>
      </w:tr>
      <w:tr w:rsidR="00AC6519" w:rsidRPr="00E04E61" w14:paraId="160372DA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2E922F35" w14:textId="77777777" w:rsidR="00AC6519" w:rsidRPr="00E04E61" w:rsidRDefault="00AC6519" w:rsidP="008B255C">
            <w:r w:rsidRPr="00E04E61">
              <w:t>Pohrebisko</w:t>
            </w:r>
          </w:p>
        </w:tc>
        <w:tc>
          <w:tcPr>
            <w:tcW w:w="6950" w:type="dxa"/>
            <w:vAlign w:val="center"/>
          </w:tcPr>
          <w:p w14:paraId="3929DCAC" w14:textId="7766EF5B" w:rsidR="00AC6519" w:rsidRPr="00E04E61" w:rsidRDefault="00827E85" w:rsidP="008B255C">
            <w:r>
              <w:t>Liptovská Teplička</w:t>
            </w:r>
          </w:p>
        </w:tc>
      </w:tr>
      <w:tr w:rsidR="00AC6519" w:rsidRPr="00E04E61" w14:paraId="34EE4C48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1D59C9CC" w14:textId="77777777" w:rsidR="00AC6519" w:rsidRPr="00E04E61" w:rsidRDefault="00AC6519" w:rsidP="008B255C">
            <w:r w:rsidRPr="00E04E61">
              <w:t>Nájomná zmluva č.:</w:t>
            </w:r>
          </w:p>
        </w:tc>
        <w:tc>
          <w:tcPr>
            <w:tcW w:w="6950" w:type="dxa"/>
            <w:vAlign w:val="center"/>
          </w:tcPr>
          <w:p w14:paraId="189F5E38" w14:textId="77777777" w:rsidR="00AC6519" w:rsidRPr="00E04E61" w:rsidRDefault="00AC6519" w:rsidP="008B255C">
            <w:r>
              <w:t xml:space="preserve">                                            </w:t>
            </w:r>
            <w:r>
              <w:tab/>
            </w:r>
          </w:p>
        </w:tc>
      </w:tr>
      <w:tr w:rsidR="00AC6519" w:rsidRPr="00E04E61" w14:paraId="47BEF7D6" w14:textId="77777777" w:rsidTr="008B255C">
        <w:trPr>
          <w:gridAfter w:val="1"/>
          <w:wAfter w:w="11" w:type="dxa"/>
          <w:trHeight w:val="312"/>
        </w:trPr>
        <w:tc>
          <w:tcPr>
            <w:tcW w:w="2518" w:type="dxa"/>
            <w:vAlign w:val="center"/>
          </w:tcPr>
          <w:p w14:paraId="34F13A01" w14:textId="77777777" w:rsidR="00AC6519" w:rsidRPr="00E04E61" w:rsidRDefault="00AC6519" w:rsidP="008B255C">
            <w:r w:rsidRPr="00E04E61">
              <w:t>Hrobové miesto č.:</w:t>
            </w:r>
          </w:p>
        </w:tc>
        <w:tc>
          <w:tcPr>
            <w:tcW w:w="6950" w:type="dxa"/>
            <w:vAlign w:val="center"/>
          </w:tcPr>
          <w:p w14:paraId="254AF5A8" w14:textId="77777777" w:rsidR="00AC6519" w:rsidRPr="00E04E61" w:rsidRDefault="00AC6519" w:rsidP="008B255C"/>
        </w:tc>
      </w:tr>
    </w:tbl>
    <w:p w14:paraId="0436A35D" w14:textId="77777777" w:rsidR="00AC6519" w:rsidRDefault="00AC6519" w:rsidP="00AC6519">
      <w:pPr>
        <w:pStyle w:val="Nadpis2"/>
      </w:pPr>
    </w:p>
    <w:p w14:paraId="3F25D95D" w14:textId="77777777" w:rsidR="00AC6519" w:rsidRPr="00AC6519" w:rsidRDefault="00AC6519" w:rsidP="00AC6519"/>
    <w:p w14:paraId="2A108F91" w14:textId="6039A0D9" w:rsidR="00AC6519" w:rsidRPr="00E04E61" w:rsidRDefault="00AC6519" w:rsidP="00AC6519">
      <w:pPr>
        <w:pStyle w:val="Nadpis2"/>
      </w:pPr>
      <w:r w:rsidRPr="00E04E61">
        <w:t xml:space="preserve">                                                                                                    Obec </w:t>
      </w:r>
      <w:r w:rsidR="00827E85">
        <w:t>Liptovská Teplička</w:t>
      </w:r>
    </w:p>
    <w:p w14:paraId="58606BCA" w14:textId="2F7ACDA9" w:rsidR="00AC6519" w:rsidRPr="00E04E61" w:rsidRDefault="00AC6519" w:rsidP="00AC6519">
      <w:pPr>
        <w:tabs>
          <w:tab w:val="left" w:pos="708"/>
          <w:tab w:val="left" w:pos="1416"/>
          <w:tab w:val="left" w:pos="2124"/>
          <w:tab w:val="left" w:pos="6495"/>
        </w:tabs>
      </w:pPr>
      <w:r w:rsidRPr="00E04E61">
        <w:tab/>
      </w:r>
      <w:r w:rsidRPr="00E04E61">
        <w:tab/>
      </w:r>
      <w:r w:rsidRPr="00E04E61">
        <w:tab/>
      </w:r>
      <w:r>
        <w:t xml:space="preserve">                                                                 </w:t>
      </w:r>
      <w:r w:rsidR="00827E85">
        <w:t>Štefana Garaja č. 398/16</w:t>
      </w:r>
    </w:p>
    <w:p w14:paraId="0614147B" w14:textId="2BE95449" w:rsidR="00AC6519" w:rsidRDefault="00AC6519" w:rsidP="00AC6519">
      <w:pPr>
        <w:tabs>
          <w:tab w:val="left" w:pos="708"/>
          <w:tab w:val="left" w:pos="1416"/>
          <w:tab w:val="left" w:pos="2124"/>
          <w:tab w:val="left" w:pos="6495"/>
        </w:tabs>
      </w:pPr>
      <w:r w:rsidRPr="00E04E61">
        <w:tab/>
      </w:r>
      <w:r w:rsidRPr="00E04E61">
        <w:tab/>
      </w:r>
      <w:r w:rsidRPr="00E04E61">
        <w:tab/>
      </w:r>
      <w:r>
        <w:t xml:space="preserve">                                                                 </w:t>
      </w:r>
      <w:r w:rsidRPr="00E04E61">
        <w:t xml:space="preserve">059 </w:t>
      </w:r>
      <w:r w:rsidR="00827E85">
        <w:t>40</w:t>
      </w:r>
      <w:r w:rsidRPr="00E04E61">
        <w:t xml:space="preserve"> </w:t>
      </w:r>
      <w:r w:rsidR="00827E85">
        <w:t>Liptovská Teplička</w:t>
      </w:r>
    </w:p>
    <w:p w14:paraId="4B625BF8" w14:textId="77777777" w:rsidR="00AC6519" w:rsidRDefault="00AC6519" w:rsidP="00AC6519">
      <w:pPr>
        <w:tabs>
          <w:tab w:val="left" w:pos="8295"/>
        </w:tabs>
      </w:pPr>
      <w:r>
        <w:tab/>
      </w:r>
    </w:p>
    <w:p w14:paraId="176F1628" w14:textId="6E71725D" w:rsidR="00AC6519" w:rsidRDefault="00AC6519" w:rsidP="00AC6519">
      <w:pPr>
        <w:tabs>
          <w:tab w:val="left" w:pos="708"/>
          <w:tab w:val="left" w:pos="1416"/>
          <w:tab w:val="left" w:pos="2124"/>
          <w:tab w:val="left" w:pos="6495"/>
        </w:tabs>
      </w:pPr>
      <w:r>
        <w:tab/>
      </w:r>
      <w:r>
        <w:tab/>
      </w:r>
      <w:r>
        <w:tab/>
        <w:t xml:space="preserve">                                                                 </w:t>
      </w:r>
      <w:r w:rsidR="00827E85">
        <w:t>Lipt. Teplička</w:t>
      </w:r>
      <w:r>
        <w:t>.........................</w:t>
      </w:r>
    </w:p>
    <w:p w14:paraId="1BB1C6F0" w14:textId="77777777" w:rsidR="00AC6519" w:rsidRDefault="00AC6519" w:rsidP="00AC6519">
      <w:pPr>
        <w:tabs>
          <w:tab w:val="left" w:pos="708"/>
          <w:tab w:val="left" w:pos="1416"/>
          <w:tab w:val="left" w:pos="2124"/>
          <w:tab w:val="left" w:pos="6495"/>
        </w:tabs>
      </w:pPr>
    </w:p>
    <w:p w14:paraId="6EF1CAFC" w14:textId="2B632A35" w:rsidR="00AC6519" w:rsidRPr="00BD08D3" w:rsidRDefault="00AC6519" w:rsidP="00BD08D3">
      <w:pPr>
        <w:pStyle w:val="Textkomentra"/>
        <w:jc w:val="both"/>
        <w:rPr>
          <w:sz w:val="24"/>
          <w:szCs w:val="24"/>
        </w:rPr>
      </w:pPr>
      <w:r w:rsidRPr="00BD08D3">
        <w:rPr>
          <w:b/>
          <w:sz w:val="24"/>
          <w:szCs w:val="24"/>
        </w:rPr>
        <w:t>Vec:</w:t>
      </w:r>
      <w:r w:rsidRPr="00E04E61">
        <w:t xml:space="preserve"> </w:t>
      </w:r>
      <w:r w:rsidRPr="00BD08D3">
        <w:rPr>
          <w:sz w:val="24"/>
          <w:szCs w:val="24"/>
        </w:rPr>
        <w:t xml:space="preserve">Žiadosť o písomný súhlas prevádzkovateľa pohrebiska na zriadenie stavby hrobu*, náhrobku*, hrobky*, rámu* alebo k prestavbe už existujúcej stavby na pohrebisku* alebo úprave už existujúcej stavby na pohrebisku* v obci </w:t>
      </w:r>
      <w:r w:rsidR="00827E85">
        <w:rPr>
          <w:sz w:val="24"/>
          <w:szCs w:val="24"/>
        </w:rPr>
        <w:t>Liptovská Teplička</w:t>
      </w:r>
    </w:p>
    <w:p w14:paraId="4D0519AF" w14:textId="77777777" w:rsidR="00AC6519" w:rsidRPr="00BD08D3" w:rsidRDefault="00AC6519" w:rsidP="00BD08D3">
      <w:pPr>
        <w:jc w:val="both"/>
      </w:pPr>
    </w:p>
    <w:p w14:paraId="57B73D64" w14:textId="77777777" w:rsidR="00AC6519" w:rsidRDefault="00AC6519" w:rsidP="00AC6519">
      <w:pPr>
        <w:spacing w:line="360" w:lineRule="auto"/>
        <w:jc w:val="both"/>
      </w:pPr>
      <w:r w:rsidRPr="00E04E61">
        <w:t>Ja dole podpísaný/á, Vás týmto žiadam o</w:t>
      </w:r>
      <w:r>
        <w:t xml:space="preserve"> ................</w:t>
      </w:r>
      <w:r w:rsidRPr="00E04E61">
        <w:t xml:space="preserve">.................................................................... </w:t>
      </w:r>
    </w:p>
    <w:p w14:paraId="2BBB17F8" w14:textId="77777777" w:rsidR="00AC6519" w:rsidRDefault="00AC6519" w:rsidP="00AC6519">
      <w:pPr>
        <w:spacing w:line="360" w:lineRule="auto"/>
        <w:jc w:val="both"/>
      </w:pPr>
      <w:r w:rsidRPr="00E04E61">
        <w:t xml:space="preserve">....................................................................................................................................................... </w:t>
      </w:r>
    </w:p>
    <w:p w14:paraId="43935B7C" w14:textId="77777777" w:rsidR="00AC6519" w:rsidRDefault="00AC6519" w:rsidP="00AC6519">
      <w:pPr>
        <w:spacing w:line="360" w:lineRule="auto"/>
        <w:jc w:val="both"/>
      </w:pPr>
      <w:r w:rsidRPr="00E04E61">
        <w:t xml:space="preserve">....................................................................................................................................................... </w:t>
      </w:r>
    </w:p>
    <w:p w14:paraId="07298E73" w14:textId="77777777" w:rsidR="00AC6519" w:rsidRDefault="00AC6519" w:rsidP="00AC6519">
      <w:pPr>
        <w:spacing w:line="360" w:lineRule="auto"/>
        <w:jc w:val="both"/>
      </w:pPr>
      <w:r w:rsidRPr="00E04E61">
        <w:t xml:space="preserve">....................................................................................................................................................... </w:t>
      </w:r>
    </w:p>
    <w:p w14:paraId="604A828E" w14:textId="77777777" w:rsidR="00AC6519" w:rsidRPr="007C7C4B" w:rsidRDefault="00AC6519" w:rsidP="00AC6519">
      <w:pPr>
        <w:jc w:val="both"/>
        <w:rPr>
          <w:i/>
          <w:sz w:val="20"/>
        </w:rPr>
      </w:pPr>
      <w:r w:rsidRPr="007C7C4B">
        <w:rPr>
          <w:i/>
          <w:sz w:val="20"/>
        </w:rPr>
        <w:t>( popísať o aký úkon/zásah/prestavbu/úpravu, výstavbu sa jedná</w:t>
      </w:r>
      <w:r>
        <w:rPr>
          <w:i/>
          <w:sz w:val="20"/>
        </w:rPr>
        <w:t xml:space="preserve"> a uviesť vonkajšie rozmery týchto prác</w:t>
      </w:r>
      <w:r w:rsidRPr="007C7C4B">
        <w:rPr>
          <w:i/>
          <w:sz w:val="20"/>
        </w:rPr>
        <w:t>).</w:t>
      </w:r>
    </w:p>
    <w:p w14:paraId="257F64F1" w14:textId="77777777" w:rsidR="00AC6519" w:rsidRDefault="00AC6519" w:rsidP="00AC6519">
      <w:pPr>
        <w:jc w:val="both"/>
        <w:rPr>
          <w:i/>
        </w:rPr>
      </w:pPr>
    </w:p>
    <w:p w14:paraId="235045D9" w14:textId="77777777" w:rsidR="00AC6519" w:rsidRDefault="00AC6519" w:rsidP="00AC6519">
      <w:pPr>
        <w:jc w:val="both"/>
      </w:pPr>
      <w:r w:rsidRPr="007C7C4B">
        <w:t xml:space="preserve">Podmienky pre osoby, ktoré sú splnomocnené nájomcami hrobových miest na vykonanie uvedených úkonov a úprav hrobových miest: </w:t>
      </w:r>
    </w:p>
    <w:p w14:paraId="59945692" w14:textId="77777777" w:rsidR="00AC6519" w:rsidRPr="007C7C4B" w:rsidRDefault="00AC6519" w:rsidP="00AC6519">
      <w:pPr>
        <w:jc w:val="both"/>
      </w:pPr>
    </w:p>
    <w:p w14:paraId="2AC9F67B" w14:textId="77777777" w:rsidR="00AC6519" w:rsidRPr="007C7C4B" w:rsidRDefault="00AC6519" w:rsidP="00AC6519">
      <w:pPr>
        <w:jc w:val="both"/>
      </w:pPr>
      <w:r w:rsidRPr="007C7C4B">
        <w:t xml:space="preserve">1. Rám osadiť v rade s ostatnými, aby nevyčnieval, tvarovo neprekážal a bol v jednej línii. Líniu treba dodržať s chodníkmi. </w:t>
      </w:r>
    </w:p>
    <w:p w14:paraId="2101A58D" w14:textId="77777777" w:rsidR="00AC6519" w:rsidRPr="007C7C4B" w:rsidRDefault="00AC6519" w:rsidP="00AC6519">
      <w:pPr>
        <w:jc w:val="both"/>
      </w:pPr>
      <w:r w:rsidRPr="007C7C4B">
        <w:t xml:space="preserve">2. Materiál uskladňovať na mieste, ktoré určí správca pohrebiska. </w:t>
      </w:r>
    </w:p>
    <w:p w14:paraId="5738D608" w14:textId="77777777" w:rsidR="00AC6519" w:rsidRPr="007C7C4B" w:rsidRDefault="00AC6519" w:rsidP="00AC6519">
      <w:pPr>
        <w:jc w:val="both"/>
      </w:pPr>
      <w:r w:rsidRPr="007C7C4B">
        <w:t xml:space="preserve">3. Nepoškodzovať okolité hrobové miesta. </w:t>
      </w:r>
    </w:p>
    <w:p w14:paraId="3A77D982" w14:textId="77777777" w:rsidR="00AC6519" w:rsidRPr="007C7C4B" w:rsidRDefault="00AC6519" w:rsidP="00AC6519">
      <w:pPr>
        <w:jc w:val="both"/>
      </w:pPr>
      <w:r w:rsidRPr="007C7C4B">
        <w:t xml:space="preserve">4. Na chodníkoch a na verejných priestranstvách je zákaz prípravy a miešania betónu. </w:t>
      </w:r>
    </w:p>
    <w:p w14:paraId="22E01995" w14:textId="77777777" w:rsidR="00AC6519" w:rsidRPr="007C7C4B" w:rsidRDefault="00AC6519" w:rsidP="00AC6519">
      <w:pPr>
        <w:jc w:val="both"/>
      </w:pPr>
      <w:r w:rsidRPr="007C7C4B">
        <w:t>5. Výška pomníka na stavbe hrobu, hrobky od zeme môže byt maximálne 140 cm</w:t>
      </w:r>
      <w:r>
        <w:t>.</w:t>
      </w:r>
      <w:r w:rsidRPr="007C7C4B">
        <w:t xml:space="preserve"> </w:t>
      </w:r>
    </w:p>
    <w:p w14:paraId="0A423C4E" w14:textId="77777777" w:rsidR="00AC6519" w:rsidRDefault="00AC6519" w:rsidP="00AC6519">
      <w:pPr>
        <w:jc w:val="both"/>
      </w:pPr>
      <w:r>
        <w:t xml:space="preserve">6. </w:t>
      </w:r>
      <w:r w:rsidRPr="007C7C4B">
        <w:t>Ukončenie opráv a úprav hrobových miest je potrebné nahlásiť u správcu pohrebiska za účelom kontroly splnenia hore uvedených podmienok.</w:t>
      </w:r>
    </w:p>
    <w:p w14:paraId="2A102147" w14:textId="77777777" w:rsidR="00AC6519" w:rsidRDefault="00AC6519" w:rsidP="00AC6519">
      <w:pPr>
        <w:jc w:val="both"/>
      </w:pPr>
      <w:r>
        <w:t>7.  Povolené práce môžu byť vykonávané v pracovných dňoch a v sobotu:</w:t>
      </w:r>
    </w:p>
    <w:p w14:paraId="47D96953" w14:textId="77777777" w:rsidR="00AC6519" w:rsidRDefault="00AC6519" w:rsidP="00AC6519">
      <w:pPr>
        <w:jc w:val="both"/>
      </w:pPr>
      <w:r>
        <w:t>-  v čase od 8.00 hod. do</w:t>
      </w:r>
      <w:bookmarkStart w:id="1" w:name="_Hlk193716083"/>
      <w:r>
        <w:t xml:space="preserve"> 18.00 hod.</w:t>
      </w:r>
    </w:p>
    <w:bookmarkEnd w:id="1"/>
    <w:p w14:paraId="7AAA6865" w14:textId="77777777" w:rsidR="00AC6519" w:rsidRDefault="00AC6519" w:rsidP="00AC6519">
      <w:pPr>
        <w:jc w:val="both"/>
      </w:pPr>
      <w:r>
        <w:t xml:space="preserve">8.  </w:t>
      </w:r>
      <w:bookmarkStart w:id="2" w:name="_Hlk192766375"/>
      <w:r>
        <w:t>Povolené práce nemôžu byť realizované v čase vykonávania pohrebného obradu na pohrebisku.</w:t>
      </w:r>
    </w:p>
    <w:bookmarkEnd w:id="2"/>
    <w:p w14:paraId="7673E353" w14:textId="5DDA7ECA" w:rsidR="00AC6519" w:rsidRDefault="00AC6519" w:rsidP="00AC6519">
      <w:pPr>
        <w:jc w:val="both"/>
      </w:pPr>
      <w:r>
        <w:t>9. Pred začatím prác pre umožnenie vstupu s pracovným náradím na pohrebisko je potrebné kontaktovať správcu cintorína minimálne 2 pracovné dni vopred v čase 7.30 – 1</w:t>
      </w:r>
      <w:r w:rsidR="00827E85">
        <w:t>6.00</w:t>
      </w:r>
      <w:r>
        <w:t xml:space="preserve"> hod. (P</w:t>
      </w:r>
      <w:r w:rsidR="00827E85">
        <w:t>avol</w:t>
      </w:r>
      <w:r>
        <w:t xml:space="preserve"> </w:t>
      </w:r>
      <w:r w:rsidR="00827E85">
        <w:t>Smolár</w:t>
      </w:r>
      <w:r>
        <w:t xml:space="preserve">, kontakt </w:t>
      </w:r>
      <w:r w:rsidR="00546C7C">
        <w:t>(</w:t>
      </w:r>
      <w:r>
        <w:t>09</w:t>
      </w:r>
      <w:r w:rsidR="00827E85">
        <w:t>48 444 827</w:t>
      </w:r>
      <w:r>
        <w:t>).</w:t>
      </w:r>
    </w:p>
    <w:p w14:paraId="56E4D213" w14:textId="77777777" w:rsidR="00AC6519" w:rsidRDefault="00AC6519" w:rsidP="00AC6519">
      <w:pPr>
        <w:jc w:val="both"/>
      </w:pPr>
    </w:p>
    <w:p w14:paraId="235C0489" w14:textId="77777777" w:rsidR="00AC6519" w:rsidRDefault="00AC6519" w:rsidP="00AC6519">
      <w:pPr>
        <w:jc w:val="both"/>
      </w:pPr>
      <w:r w:rsidRPr="007C7C4B">
        <w:t>Prácu bude vykonávať v čase od</w:t>
      </w:r>
      <w:r>
        <w:t xml:space="preserve"> </w:t>
      </w:r>
      <w:r w:rsidRPr="007C7C4B">
        <w:t>......................................... do</w:t>
      </w:r>
      <w:r>
        <w:t xml:space="preserve"> </w:t>
      </w:r>
      <w:r w:rsidRPr="007C7C4B">
        <w:t>...............</w:t>
      </w:r>
      <w:r>
        <w:t>...............................</w:t>
      </w:r>
      <w:r w:rsidRPr="007C7C4B">
        <w:t>.....</w:t>
      </w:r>
    </w:p>
    <w:p w14:paraId="1C26C93F" w14:textId="77777777" w:rsidR="00AC6519" w:rsidRDefault="00AC6519" w:rsidP="00AC6519">
      <w:pPr>
        <w:ind w:left="3540"/>
        <w:jc w:val="both"/>
        <w:rPr>
          <w:vertAlign w:val="superscript"/>
        </w:rPr>
      </w:pPr>
      <w:r>
        <w:rPr>
          <w:vertAlign w:val="superscript"/>
        </w:rPr>
        <w:t xml:space="preserve">         </w:t>
      </w:r>
      <w:r w:rsidRPr="00F158B5">
        <w:rPr>
          <w:vertAlign w:val="superscript"/>
        </w:rPr>
        <w:t xml:space="preserve">(čas a dátum)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158B5">
        <w:rPr>
          <w:vertAlign w:val="superscript"/>
        </w:rPr>
        <w:tab/>
      </w:r>
      <w:r w:rsidRPr="00F158B5">
        <w:rPr>
          <w:vertAlign w:val="superscript"/>
        </w:rPr>
        <w:tab/>
        <w:t xml:space="preserve"> (čas a dátum)</w:t>
      </w:r>
    </w:p>
    <w:p w14:paraId="170348AF" w14:textId="77777777" w:rsidR="00AC6519" w:rsidRPr="00F158B5" w:rsidRDefault="00AC6519" w:rsidP="00AC6519">
      <w:pPr>
        <w:ind w:left="3540"/>
        <w:jc w:val="both"/>
        <w:rPr>
          <w:vertAlign w:val="superscript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AC6519" w:rsidRPr="00E04E61" w14:paraId="17CFA740" w14:textId="77777777" w:rsidTr="008B255C">
        <w:trPr>
          <w:trHeight w:val="312"/>
        </w:trPr>
        <w:tc>
          <w:tcPr>
            <w:tcW w:w="3369" w:type="dxa"/>
            <w:vAlign w:val="center"/>
          </w:tcPr>
          <w:p w14:paraId="74083065" w14:textId="77777777" w:rsidR="00AC6519" w:rsidRPr="00E04E61" w:rsidRDefault="00AC6519" w:rsidP="008B255C">
            <w:r>
              <w:t>Forma prác:</w:t>
            </w:r>
          </w:p>
        </w:tc>
        <w:tc>
          <w:tcPr>
            <w:tcW w:w="5811" w:type="dxa"/>
            <w:vAlign w:val="center"/>
          </w:tcPr>
          <w:p w14:paraId="79359630" w14:textId="77777777" w:rsidR="00AC6519" w:rsidRPr="00E04E61" w:rsidRDefault="00AC6519" w:rsidP="008B255C">
            <w:r>
              <w:t>Svojpomocne*/dodávateľsky*</w:t>
            </w:r>
          </w:p>
        </w:tc>
      </w:tr>
      <w:tr w:rsidR="00AC6519" w:rsidRPr="00E04E61" w14:paraId="7F831CFB" w14:textId="77777777" w:rsidTr="008B255C">
        <w:trPr>
          <w:trHeight w:val="312"/>
        </w:trPr>
        <w:tc>
          <w:tcPr>
            <w:tcW w:w="3369" w:type="dxa"/>
            <w:vAlign w:val="center"/>
          </w:tcPr>
          <w:p w14:paraId="145006D0" w14:textId="77777777" w:rsidR="00AC6519" w:rsidRPr="00E04E61" w:rsidRDefault="00AC6519" w:rsidP="008B255C">
            <w:r w:rsidRPr="00E04E61">
              <w:t xml:space="preserve">Meno </w:t>
            </w:r>
            <w:r>
              <w:t>a </w:t>
            </w:r>
            <w:r w:rsidRPr="00E04E61">
              <w:t>priezvisko</w:t>
            </w:r>
            <w:r>
              <w:t>/Názov firmy:</w:t>
            </w:r>
          </w:p>
        </w:tc>
        <w:tc>
          <w:tcPr>
            <w:tcW w:w="5811" w:type="dxa"/>
            <w:vAlign w:val="center"/>
          </w:tcPr>
          <w:p w14:paraId="5D2214C1" w14:textId="77777777" w:rsidR="00AC6519" w:rsidRPr="00E04E61" w:rsidRDefault="00AC6519" w:rsidP="008B255C"/>
        </w:tc>
      </w:tr>
      <w:tr w:rsidR="00AC6519" w:rsidRPr="00E04E61" w14:paraId="1D56A0DF" w14:textId="77777777" w:rsidTr="008B255C">
        <w:trPr>
          <w:trHeight w:val="312"/>
        </w:trPr>
        <w:tc>
          <w:tcPr>
            <w:tcW w:w="3369" w:type="dxa"/>
            <w:vAlign w:val="center"/>
          </w:tcPr>
          <w:p w14:paraId="63FBC676" w14:textId="77777777" w:rsidR="00AC6519" w:rsidRPr="00E04E61" w:rsidRDefault="00AC6519" w:rsidP="008B255C">
            <w:r w:rsidRPr="00E04E61">
              <w:t>Adresa:</w:t>
            </w:r>
          </w:p>
        </w:tc>
        <w:tc>
          <w:tcPr>
            <w:tcW w:w="5811" w:type="dxa"/>
            <w:vAlign w:val="center"/>
          </w:tcPr>
          <w:p w14:paraId="4CF991AE" w14:textId="77777777" w:rsidR="00AC6519" w:rsidRPr="00E04E61" w:rsidRDefault="00AC6519" w:rsidP="008B255C"/>
        </w:tc>
      </w:tr>
      <w:tr w:rsidR="00AC6519" w:rsidRPr="00E04E61" w14:paraId="520FE84E" w14:textId="77777777" w:rsidTr="008B255C">
        <w:trPr>
          <w:trHeight w:val="312"/>
        </w:trPr>
        <w:tc>
          <w:tcPr>
            <w:tcW w:w="3369" w:type="dxa"/>
            <w:vAlign w:val="center"/>
          </w:tcPr>
          <w:p w14:paraId="1F664AA1" w14:textId="77777777" w:rsidR="00AC6519" w:rsidRPr="00E04E61" w:rsidRDefault="00AC6519" w:rsidP="008B255C">
            <w:r w:rsidRPr="00E04E61">
              <w:t>Tel. kontakt:</w:t>
            </w:r>
          </w:p>
        </w:tc>
        <w:tc>
          <w:tcPr>
            <w:tcW w:w="5811" w:type="dxa"/>
            <w:vAlign w:val="center"/>
          </w:tcPr>
          <w:p w14:paraId="3249BE22" w14:textId="77777777" w:rsidR="00AC6519" w:rsidRPr="00E04E61" w:rsidRDefault="00AC6519" w:rsidP="008B255C"/>
        </w:tc>
      </w:tr>
      <w:tr w:rsidR="00AC6519" w:rsidRPr="00E04E61" w14:paraId="0B93F193" w14:textId="77777777" w:rsidTr="008B255C">
        <w:trPr>
          <w:trHeight w:val="312"/>
        </w:trPr>
        <w:tc>
          <w:tcPr>
            <w:tcW w:w="3369" w:type="dxa"/>
            <w:vAlign w:val="center"/>
          </w:tcPr>
          <w:p w14:paraId="474FDCE4" w14:textId="77777777" w:rsidR="00AC6519" w:rsidRPr="00E04E61" w:rsidRDefault="00AC6519" w:rsidP="008B255C">
            <w:r>
              <w:t>IČO*</w:t>
            </w:r>
            <w:r w:rsidRPr="00E04E61">
              <w:t>:</w:t>
            </w:r>
          </w:p>
        </w:tc>
        <w:tc>
          <w:tcPr>
            <w:tcW w:w="5811" w:type="dxa"/>
            <w:vAlign w:val="center"/>
          </w:tcPr>
          <w:p w14:paraId="5DD9E786" w14:textId="77777777" w:rsidR="00AC6519" w:rsidRPr="00E04E61" w:rsidRDefault="00AC6519" w:rsidP="008B255C"/>
        </w:tc>
      </w:tr>
    </w:tbl>
    <w:p w14:paraId="45A74B7A" w14:textId="77777777" w:rsidR="00AC6519" w:rsidRDefault="00AC6519" w:rsidP="00AC6519">
      <w:pPr>
        <w:rPr>
          <w:sz w:val="20"/>
        </w:rPr>
      </w:pPr>
    </w:p>
    <w:p w14:paraId="3E074E34" w14:textId="77777777" w:rsidR="00AC6519" w:rsidRDefault="00AC6519" w:rsidP="00AC6519">
      <w:pPr>
        <w:rPr>
          <w:sz w:val="20"/>
        </w:rPr>
      </w:pPr>
    </w:p>
    <w:p w14:paraId="394FF449" w14:textId="304A3867" w:rsidR="00AC6519" w:rsidRDefault="00AC6519" w:rsidP="00AC6519">
      <w:pPr>
        <w:jc w:val="both"/>
      </w:pPr>
      <w:r w:rsidRPr="003E3353">
        <w:t>Čestne prehlasujem</w:t>
      </w:r>
      <w:r>
        <w:t>, že po realizácii výkopových a stavebných prác na cintoríne v</w:t>
      </w:r>
      <w:r w:rsidR="00827E85">
        <w:t> Liptovskej Tepličke</w:t>
      </w:r>
      <w:r>
        <w:t xml:space="preserve"> odveziem zvyšnú zeminu, starý pomník, obrubu a pod. na vlastné náklady.</w:t>
      </w:r>
    </w:p>
    <w:p w14:paraId="4B5B74BA" w14:textId="77777777" w:rsidR="00AC6519" w:rsidRPr="003E3353" w:rsidRDefault="00AC6519" w:rsidP="00AC6519">
      <w:pPr>
        <w:jc w:val="both"/>
      </w:pPr>
    </w:p>
    <w:p w14:paraId="0E99E61B" w14:textId="77777777" w:rsidR="00AC6519" w:rsidRDefault="00AC6519" w:rsidP="00AC6519">
      <w:pPr>
        <w:jc w:val="right"/>
        <w:rPr>
          <w:sz w:val="20"/>
        </w:rPr>
      </w:pPr>
    </w:p>
    <w:p w14:paraId="411D47D1" w14:textId="77777777" w:rsidR="00AC6519" w:rsidRDefault="00AC6519" w:rsidP="00AC6519">
      <w:pPr>
        <w:jc w:val="right"/>
        <w:rPr>
          <w:sz w:val="20"/>
        </w:rPr>
      </w:pPr>
    </w:p>
    <w:p w14:paraId="1B58E4A2" w14:textId="77777777" w:rsidR="00AC6519" w:rsidRDefault="00AC6519" w:rsidP="00AC6519">
      <w:pPr>
        <w:jc w:val="right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3C47EE2C" w14:textId="77777777" w:rsidR="00AC6519" w:rsidRPr="00650DF8" w:rsidRDefault="00AC6519" w:rsidP="00AC6519">
      <w:pPr>
        <w:ind w:left="4956" w:firstLine="708"/>
        <w:jc w:val="center"/>
      </w:pPr>
      <w:r w:rsidRPr="00650DF8">
        <w:t>podpis žiadateľa</w:t>
      </w:r>
    </w:p>
    <w:p w14:paraId="2E88E73A" w14:textId="77777777" w:rsidR="00AC6519" w:rsidRPr="00BE0AB5" w:rsidRDefault="00AC6519" w:rsidP="00AC6519">
      <w:pPr>
        <w:jc w:val="right"/>
        <w:rPr>
          <w:sz w:val="16"/>
        </w:rPr>
      </w:pPr>
    </w:p>
    <w:p w14:paraId="551B5C5C" w14:textId="77777777" w:rsidR="00AC6519" w:rsidRDefault="00AC6519" w:rsidP="00AC6519">
      <w:pPr>
        <w:jc w:val="both"/>
      </w:pPr>
    </w:p>
    <w:p w14:paraId="15B3096B" w14:textId="77777777" w:rsidR="00AC6519" w:rsidRDefault="00AC6519" w:rsidP="00AC6519">
      <w:pPr>
        <w:jc w:val="both"/>
      </w:pPr>
    </w:p>
    <w:p w14:paraId="107D191A" w14:textId="77777777" w:rsidR="00AC6519" w:rsidRPr="00303C39" w:rsidRDefault="00AC6519" w:rsidP="00AC6519">
      <w:pPr>
        <w:pStyle w:val="Default"/>
        <w:jc w:val="both"/>
        <w:rPr>
          <w:iCs/>
          <w:sz w:val="22"/>
          <w:szCs w:val="22"/>
        </w:rPr>
      </w:pPr>
      <w:r w:rsidRPr="00303C39">
        <w:rPr>
          <w:iCs/>
          <w:sz w:val="22"/>
          <w:szCs w:val="22"/>
        </w:rPr>
  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</w:t>
      </w:r>
    </w:p>
    <w:p w14:paraId="2A38BC02" w14:textId="77777777" w:rsidR="00AC6519" w:rsidRPr="00303C39" w:rsidRDefault="00AC6519" w:rsidP="00AC6519">
      <w:pPr>
        <w:jc w:val="both"/>
      </w:pPr>
      <w:r w:rsidRPr="00303C39">
        <w:rPr>
          <w:iCs/>
        </w:rPr>
        <w:t xml:space="preserve">Informácie o spracúvaní osobných údajov prevádzkovateľom sú vám plne k dispozícii na webovom sídle www.osobnyudaj.sk/informovanie, ako aj vo fyzickej podobe v sídle a na všetkých kontaktných miestach prevádzkovateľa. </w:t>
      </w:r>
    </w:p>
    <w:p w14:paraId="5D917017" w14:textId="77777777" w:rsidR="00AC6519" w:rsidRPr="0028240A" w:rsidRDefault="00AC6519" w:rsidP="00AC6519">
      <w:pPr>
        <w:spacing w:line="360" w:lineRule="auto"/>
        <w:jc w:val="both"/>
      </w:pPr>
    </w:p>
    <w:p w14:paraId="2F861A9E" w14:textId="77777777" w:rsidR="00AC6519" w:rsidRDefault="00AC6519" w:rsidP="00AC6519">
      <w:pPr>
        <w:jc w:val="both"/>
      </w:pPr>
    </w:p>
    <w:p w14:paraId="46B7E754" w14:textId="77777777" w:rsidR="00AC6519" w:rsidRDefault="00AC6519" w:rsidP="00AC6519">
      <w:pPr>
        <w:jc w:val="both"/>
      </w:pPr>
    </w:p>
    <w:p w14:paraId="183269BE" w14:textId="77777777" w:rsidR="00AC6519" w:rsidRDefault="00AC6519" w:rsidP="00AC6519">
      <w:pPr>
        <w:jc w:val="both"/>
      </w:pPr>
    </w:p>
    <w:p w14:paraId="610F6AE6" w14:textId="77777777" w:rsidR="00AC6519" w:rsidRPr="00D75C23" w:rsidRDefault="00AC6519" w:rsidP="00AC6519">
      <w:pPr>
        <w:jc w:val="center"/>
        <w:rPr>
          <w:b/>
          <w:u w:val="single"/>
        </w:rPr>
      </w:pPr>
      <w:r w:rsidRPr="00D75C23">
        <w:rPr>
          <w:b/>
          <w:u w:val="single"/>
        </w:rPr>
        <w:t>Stanovisko správcu pohrebiska</w:t>
      </w:r>
    </w:p>
    <w:p w14:paraId="2784E155" w14:textId="77777777" w:rsidR="00AC6519" w:rsidRPr="00D75C23" w:rsidRDefault="00AC6519" w:rsidP="00AC6519"/>
    <w:p w14:paraId="2FC5434F" w14:textId="297F134A" w:rsidR="00AC6519" w:rsidRDefault="00AC6519" w:rsidP="00AC6519">
      <w:pPr>
        <w:jc w:val="both"/>
      </w:pPr>
      <w:r w:rsidRPr="00650DF8">
        <w:t>Prevádz</w:t>
      </w:r>
      <w:r>
        <w:t>kovateľ pohrebiska dáva súhlas/</w:t>
      </w:r>
      <w:r w:rsidRPr="00650DF8">
        <w:t xml:space="preserve">nesúhlas* na zriadenie stavby hrobu*, náhrobku*, hrobky*, rámu* alebo k prestavbe už existujúcej stavby na pohrebisku * alebo úprave už existujúcej stavby na pohrebisku* v obci </w:t>
      </w:r>
      <w:r w:rsidR="00827E85">
        <w:t>Liptovská Teplička</w:t>
      </w:r>
      <w:r w:rsidRPr="00650DF8">
        <w:t xml:space="preserve">. </w:t>
      </w:r>
    </w:p>
    <w:p w14:paraId="3DB407D7" w14:textId="77777777" w:rsidR="00AC6519" w:rsidRPr="00D75C23" w:rsidRDefault="00AC6519" w:rsidP="00AC6519"/>
    <w:p w14:paraId="3E9D8A4A" w14:textId="77777777" w:rsidR="00AC6519" w:rsidRDefault="00AC6519" w:rsidP="00AC6519"/>
    <w:p w14:paraId="3CCF01CA" w14:textId="77777777" w:rsidR="00AC6519" w:rsidRPr="00D75C23" w:rsidRDefault="00AC6519" w:rsidP="00AC6519"/>
    <w:p w14:paraId="6C84721B" w14:textId="77777777" w:rsidR="00AC6519" w:rsidRPr="00D75C23" w:rsidRDefault="00AC6519" w:rsidP="00AC6519"/>
    <w:p w14:paraId="301A59D7" w14:textId="786052F9" w:rsidR="00AC6519" w:rsidRDefault="00AC6519" w:rsidP="00AC6519">
      <w:r>
        <w:t xml:space="preserve">V </w:t>
      </w:r>
      <w:r w:rsidR="00827E85">
        <w:t>Liptovskej Tepličke</w:t>
      </w:r>
      <w:r w:rsidRPr="00D75C23">
        <w:t xml:space="preserve"> dňa .......</w:t>
      </w:r>
      <w:r>
        <w:t xml:space="preserve">............................ </w:t>
      </w:r>
    </w:p>
    <w:p w14:paraId="7DF55376" w14:textId="77777777" w:rsidR="00AC6519" w:rsidRDefault="00AC6519" w:rsidP="00AC6519"/>
    <w:p w14:paraId="478FC536" w14:textId="77777777" w:rsidR="00AC6519" w:rsidRDefault="00AC6519" w:rsidP="00AC6519"/>
    <w:p w14:paraId="718D7F75" w14:textId="77777777" w:rsidR="00AC6519" w:rsidRDefault="00AC6519" w:rsidP="00AC6519"/>
    <w:p w14:paraId="5C5F9959" w14:textId="77777777" w:rsidR="00AC6519" w:rsidRDefault="00AC6519" w:rsidP="00AC6519"/>
    <w:p w14:paraId="5A8AD042" w14:textId="77777777" w:rsidR="00AC6519" w:rsidRPr="00D75C23" w:rsidRDefault="00AC6519" w:rsidP="00AC6519">
      <w:r>
        <w:tab/>
      </w:r>
      <w:r w:rsidRPr="00D75C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5C23">
        <w:t>....................................................</w:t>
      </w:r>
    </w:p>
    <w:p w14:paraId="1A646785" w14:textId="77777777" w:rsidR="00AC6519" w:rsidRPr="00D75C23" w:rsidRDefault="00AC6519" w:rsidP="00AC6519">
      <w:pPr>
        <w:ind w:left="5387" w:hanging="142"/>
        <w:jc w:val="center"/>
      </w:pPr>
      <w:r w:rsidRPr="00D75C23">
        <w:t>podpis</w:t>
      </w:r>
    </w:p>
    <w:p w14:paraId="18E4103E" w14:textId="77777777" w:rsidR="00AC6519" w:rsidRDefault="00AC6519" w:rsidP="00AC6519">
      <w:pPr>
        <w:jc w:val="both"/>
      </w:pPr>
    </w:p>
    <w:p w14:paraId="004FD379" w14:textId="77777777" w:rsidR="00AC6519" w:rsidRDefault="00AC6519" w:rsidP="00AC6519">
      <w:pPr>
        <w:jc w:val="both"/>
      </w:pPr>
    </w:p>
    <w:p w14:paraId="11707E3C" w14:textId="77777777" w:rsidR="006E2DC6" w:rsidRDefault="00AC6519">
      <w:r w:rsidRPr="00F158B5">
        <w:rPr>
          <w:sz w:val="20"/>
        </w:rPr>
        <w:t xml:space="preserve">* </w:t>
      </w:r>
      <w:r>
        <w:rPr>
          <w:sz w:val="20"/>
        </w:rPr>
        <w:t>nehodiace sa</w:t>
      </w:r>
      <w:r w:rsidRPr="00F158B5">
        <w:rPr>
          <w:sz w:val="20"/>
        </w:rPr>
        <w:t xml:space="preserve"> prečiarknuť</w:t>
      </w:r>
    </w:p>
    <w:sectPr w:rsidR="006E2DC6" w:rsidSect="0013649F">
      <w:headerReference w:type="default" r:id="rId7"/>
      <w:footerReference w:type="default" r:id="rId8"/>
      <w:pgSz w:w="11906" w:h="16838"/>
      <w:pgMar w:top="1105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5F5AD" w14:textId="77777777" w:rsidR="00953EB8" w:rsidRDefault="00953EB8">
      <w:r>
        <w:separator/>
      </w:r>
    </w:p>
  </w:endnote>
  <w:endnote w:type="continuationSeparator" w:id="0">
    <w:p w14:paraId="6538A927" w14:textId="77777777" w:rsidR="00953EB8" w:rsidRDefault="0095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9657"/>
      <w:docPartObj>
        <w:docPartGallery w:val="Page Numbers (Bottom of Page)"/>
        <w:docPartUnique/>
      </w:docPartObj>
    </w:sdtPr>
    <w:sdtEndPr/>
    <w:sdtContent>
      <w:p w14:paraId="177AADC2" w14:textId="581FC73C" w:rsidR="00E54F2D" w:rsidRDefault="00AC65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8ACBD" w14:textId="77777777" w:rsidR="00E54F2D" w:rsidRDefault="00E54F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A1CE" w14:textId="77777777" w:rsidR="00953EB8" w:rsidRDefault="00953EB8">
      <w:r>
        <w:separator/>
      </w:r>
    </w:p>
  </w:footnote>
  <w:footnote w:type="continuationSeparator" w:id="0">
    <w:p w14:paraId="717791AE" w14:textId="77777777" w:rsidR="00953EB8" w:rsidRDefault="0095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2EFF" w14:textId="77777777" w:rsidR="00E54F2D" w:rsidRDefault="00E54F2D" w:rsidP="0013649F">
    <w:pPr>
      <w:jc w:val="both"/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9"/>
    <w:rsid w:val="00051E4D"/>
    <w:rsid w:val="00063928"/>
    <w:rsid w:val="001D7548"/>
    <w:rsid w:val="00546C7C"/>
    <w:rsid w:val="00560EFA"/>
    <w:rsid w:val="00563AFF"/>
    <w:rsid w:val="006E2DC6"/>
    <w:rsid w:val="006F76AE"/>
    <w:rsid w:val="00700360"/>
    <w:rsid w:val="00827E85"/>
    <w:rsid w:val="008A6815"/>
    <w:rsid w:val="00953EB8"/>
    <w:rsid w:val="009A3E6C"/>
    <w:rsid w:val="00A61421"/>
    <w:rsid w:val="00AC6519"/>
    <w:rsid w:val="00BD08D3"/>
    <w:rsid w:val="00D53261"/>
    <w:rsid w:val="00E54F2D"/>
    <w:rsid w:val="00F3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3B16"/>
  <w15:chartTrackingRefBased/>
  <w15:docId w15:val="{FEE7D2F3-B1AB-4880-8630-058DBB2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651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C6519"/>
    <w:pPr>
      <w:keepNext/>
      <w:jc w:val="both"/>
      <w:outlineLvl w:val="1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C651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C65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6519"/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C6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C65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C65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6519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AC6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6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6519"/>
    <w:rPr>
      <w:rFonts w:ascii="Segoe UI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65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6519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E17E-1930-47A1-92C5-9768D2FE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AKOVÁ Anna</dc:creator>
  <cp:keywords/>
  <dc:description/>
  <cp:lastModifiedBy>Kultúra Lip.Teplička</cp:lastModifiedBy>
  <cp:revision>2</cp:revision>
  <cp:lastPrinted>2025-10-15T13:53:00Z</cp:lastPrinted>
  <dcterms:created xsi:type="dcterms:W3CDTF">2025-11-03T09:48:00Z</dcterms:created>
  <dcterms:modified xsi:type="dcterms:W3CDTF">2025-11-03T09:48:00Z</dcterms:modified>
</cp:coreProperties>
</file>